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4AAE23B" w:rsidR="00805B48" w:rsidRDefault="00805B4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3872" behindDoc="0" locked="0" layoutInCell="1" allowOverlap="1" wp14:anchorId="47BA0403" wp14:editId="7875A05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4344BCE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636EF8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</w:t>
      </w:r>
      <w:r w:rsidR="00242DA1" w:rsidRPr="00636EF8">
        <w:rPr>
          <w:rFonts w:ascii="Segoe UI" w:hAnsi="Segoe UI" w:cs="Segoe UI"/>
          <w:color w:val="7D003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6FDE0249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1F7F6E" w:rsidRPr="00C93CBE">
        <w:rPr>
          <w:rFonts w:ascii="Segoe UI" w:hAnsi="Segoe UI" w:cs="Segoe UI"/>
          <w:sz w:val="24"/>
          <w:szCs w:val="24"/>
        </w:rPr>
        <w:t>xx.xx.xxxx</w:t>
      </w:r>
    </w:p>
    <w:p w14:paraId="69750553" w14:textId="73AECEAA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461D9C">
        <w:rPr>
          <w:rFonts w:ascii="Segoe UI" w:hAnsi="Segoe UI" w:cs="Segoe UI"/>
          <w:sz w:val="24"/>
          <w:szCs w:val="24"/>
        </w:rPr>
        <w:t xml:space="preserve"> absolviert hat: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5126E98A" w:rsidR="00242DA1" w:rsidRPr="000F18B6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0F18B6">
        <w:rPr>
          <w:rFonts w:ascii="Segoe UI" w:hAnsi="Segoe UI" w:cs="Segoe UI"/>
          <w:sz w:val="24"/>
          <w:szCs w:val="24"/>
        </w:rPr>
        <w:t>xx.xx.xxxx – xx.xx.xxxx</w:t>
      </w:r>
    </w:p>
    <w:p w14:paraId="5D25CAE4" w14:textId="7CDC8571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8823F9">
        <w:rPr>
          <w:rFonts w:ascii="Segoe UI" w:hAnsi="Segoe UI" w:cs="Segoe UI"/>
          <w:sz w:val="24"/>
          <w:szCs w:val="24"/>
        </w:rPr>
        <w:t>Truppenköch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6E029BB" w14:textId="5B65FC6F" w:rsidR="00F75D78" w:rsidRPr="00242DA1" w:rsidRDefault="00477033" w:rsidP="00F75D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0ADCFDD" w14:textId="77777777" w:rsidR="00F75D78" w:rsidRDefault="00F75D78" w:rsidP="00F75D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70C1E76" w14:textId="77777777" w:rsidR="00F75D78" w:rsidRPr="00242DA1" w:rsidRDefault="00F75D78" w:rsidP="00F75D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6F97227" w14:textId="77777777" w:rsidR="00F75D78" w:rsidRDefault="00F75D78" w:rsidP="00F75D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A9D217B" w14:textId="77777777" w:rsidR="00F75D78" w:rsidRPr="00242DA1" w:rsidRDefault="00F75D78" w:rsidP="00F75D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91A20F6" w14:textId="1EFA7B61" w:rsidR="00F75D78" w:rsidRPr="00636EF8" w:rsidRDefault="004F2A51" w:rsidP="00F75D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1A6F3677" w14:textId="77777777" w:rsidR="00F75D78" w:rsidRPr="00242DA1" w:rsidRDefault="00F75D78" w:rsidP="00F75D7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Pr="00636EF8">
        <w:rPr>
          <w:rFonts w:ascii="Segoe UI" w:hAnsi="Segoe UI" w:cs="Segoe UI"/>
          <w:sz w:val="24"/>
          <w:szCs w:val="18"/>
        </w:rPr>
        <w:t>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10424A5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50AD29F4" w14:textId="77777777" w:rsidR="008819C0" w:rsidRPr="00F9044F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B0E47" w14:paraId="201042CF" w14:textId="77777777" w:rsidTr="000B0E47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6BC55EC0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DD0D88D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9CCC305" w14:textId="77777777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05FE88C4" w14:textId="77777777" w:rsidTr="000B0E47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5F100E39" w14:textId="307A68F4" w:rsidR="006C17A9" w:rsidRPr="000B0E47" w:rsidRDefault="004F2A51" w:rsidP="00763BE3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43BBA490" w14:textId="496A879D" w:rsidR="001F7F6E" w:rsidRPr="00EA38D6" w:rsidRDefault="001F7F6E" w:rsidP="001F7F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A38D6">
              <w:rPr>
                <w:rFonts w:ascii="Segoe UI" w:hAnsi="Segoe UI" w:cs="Segoe UI"/>
                <w:color w:val="000000" w:themeColor="text1"/>
                <w:sz w:val="20"/>
              </w:rPr>
              <w:t>Anwendung der Hygienevorschriften im Umgang mit Lebensmitteln</w:t>
            </w:r>
          </w:p>
          <w:p w14:paraId="10A4F3EB" w14:textId="6AF80F29" w:rsidR="001F7F6E" w:rsidRPr="00EA38D6" w:rsidRDefault="001F7F6E" w:rsidP="001F7F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A38D6">
              <w:rPr>
                <w:rFonts w:ascii="Segoe UI" w:hAnsi="Segoe UI" w:cs="Segoe UI"/>
                <w:color w:val="000000" w:themeColor="text1"/>
                <w:sz w:val="20"/>
              </w:rPr>
              <w:t>Einkauf- und Lieferungskontrolle (Kontrolle der Liefertemperaturen von Kühl- und Tiefkühlprodukten und Kontrolle entsprechender Deklarationen)</w:t>
            </w:r>
          </w:p>
          <w:p w14:paraId="232E3C6A" w14:textId="6DBC46E1" w:rsidR="001F7F6E" w:rsidRPr="00EA38D6" w:rsidRDefault="001F7F6E" w:rsidP="001F7F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K</w:t>
            </w:r>
            <w:r w:rsidRPr="00EA38D6">
              <w:rPr>
                <w:rFonts w:ascii="Segoe UI" w:hAnsi="Segoe UI" w:cs="Segoe UI"/>
                <w:color w:val="000000" w:themeColor="text1"/>
                <w:sz w:val="20"/>
              </w:rPr>
              <w:t>orrekte Lagerung der Lebensmittel</w:t>
            </w:r>
          </w:p>
          <w:p w14:paraId="3FD07145" w14:textId="31BE547E" w:rsidR="001F7F6E" w:rsidRPr="00BC458E" w:rsidRDefault="001F7F6E" w:rsidP="001F7F6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D2BAD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Produktion und Ausgabe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von Mahlzeiten </w:t>
            </w:r>
            <w:r w:rsidRPr="00EA38D6">
              <w:rPr>
                <w:rFonts w:ascii="Segoe UI" w:hAnsi="Segoe UI" w:cs="Segoe UI"/>
                <w:color w:val="000000" w:themeColor="text1"/>
                <w:sz w:val="20"/>
              </w:rPr>
              <w:t>(Mise en place, Nutzung verschiedener Küchensysteme, Wasseraufbereitung, Ab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räum- und Abwaschorganisation)</w:t>
            </w:r>
          </w:p>
          <w:p w14:paraId="49D81F50" w14:textId="77777777" w:rsidR="00477033" w:rsidRPr="00EA38D6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3DD075AB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1C565C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25E9083" w14:textId="0F904212" w:rsidR="001F7F6E" w:rsidRPr="00AD2BAD" w:rsidRDefault="001F7F6E" w:rsidP="001F7F6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D2BAD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Führt die fachtechnische Kontrolle bei Lebensmittellieferungen durch</w:t>
            </w:r>
          </w:p>
          <w:p w14:paraId="40DADBD7" w14:textId="5E3E1AA0" w:rsidR="001F7F6E" w:rsidRPr="00AD2BAD" w:rsidRDefault="001F7F6E" w:rsidP="001F7F6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D2BAD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Führt die Selbstkontrolle </w:t>
            </w:r>
            <w:r w:rsidR="009D47C5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im Bereich Hygiene gemäss HACCP-</w:t>
            </w:r>
            <w:r w:rsidRPr="00AD2BAD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Konzept durch</w:t>
            </w:r>
          </w:p>
          <w:p w14:paraId="27309050" w14:textId="7CBC48B4" w:rsidR="001F7F6E" w:rsidRPr="00AD2BAD" w:rsidRDefault="001F7F6E" w:rsidP="001F7F6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D2BAD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Setzt die Lagerung von Lebensmittel</w:t>
            </w:r>
            <w:r w:rsidR="00FF6736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n</w:t>
            </w:r>
            <w:r w:rsidRPr="00AD2BAD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durch</w:t>
            </w:r>
          </w:p>
          <w:p w14:paraId="0D1D124D" w14:textId="0D57CF67" w:rsidR="001F7F6E" w:rsidRPr="00AD2BAD" w:rsidRDefault="001F7F6E" w:rsidP="001F7F6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D2BAD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Produziert die Mahlzeiten in der richtigen Qualität und Quantität</w:t>
            </w:r>
          </w:p>
          <w:p w14:paraId="2F53C128" w14:textId="70447560" w:rsidR="001F7F6E" w:rsidRPr="00AD2BAD" w:rsidRDefault="001F7F6E" w:rsidP="001F7F6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D2BAD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Stellt die richtige Temperatur der Speisen für das Verpacken oder die Ausgabe sicher</w:t>
            </w:r>
          </w:p>
          <w:p w14:paraId="3B25E350" w14:textId="116BD12D" w:rsidR="001F7F6E" w:rsidRPr="00AD2BAD" w:rsidRDefault="001F7F6E" w:rsidP="001F7F6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D2BAD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Unterstützt die praktische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n</w:t>
            </w:r>
            <w:r w:rsidRPr="00AD2BAD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Lernende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n in ihrer</w:t>
            </w:r>
            <w:r w:rsidRPr="00AD2BAD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Ausbildung als Fachkraft</w:t>
            </w:r>
          </w:p>
          <w:p w14:paraId="378E4E5A" w14:textId="0647F417" w:rsidR="001F7F6E" w:rsidRPr="00AD2BAD" w:rsidRDefault="009D47C5" w:rsidP="001F7F6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Gibt Auskunft zur Herkunft und zum I</w:t>
            </w:r>
            <w:r w:rsidR="001F7F6E" w:rsidRPr="00AD2BAD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nhalt der einzelnen Gerichte und Lebensmittel</w:t>
            </w:r>
          </w:p>
          <w:p w14:paraId="6960A7D0" w14:textId="6F576198" w:rsidR="001F7F6E" w:rsidRDefault="001F7F6E" w:rsidP="001F7F6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D2BAD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Setzt die Ausgabe sowie die Portionengrösse nach Anweisung um</w:t>
            </w:r>
          </w:p>
          <w:p w14:paraId="402FF700" w14:textId="77777777" w:rsidR="009B4221" w:rsidRPr="0013202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412CD0E9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>die Ausbildung zur Nothelferin erhalten.</w:t>
            </w:r>
          </w:p>
          <w:p w14:paraId="46F505F4" w14:textId="63BAC1E5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  <w:r w:rsidR="001F7F6E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3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8B6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65C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1F7F6E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1D9C"/>
    <w:rsid w:val="00464B3D"/>
    <w:rsid w:val="0046506C"/>
    <w:rsid w:val="00465309"/>
    <w:rsid w:val="004664F2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A51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BE3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823F9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D9F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47C5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3C3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736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916003-AEE9-4BC4-9D75-89C60EE8FF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13</cp:revision>
  <cp:lastPrinted>2020-10-30T07:57:00Z</cp:lastPrinted>
  <dcterms:created xsi:type="dcterms:W3CDTF">2021-08-18T11:59:00Z</dcterms:created>
  <dcterms:modified xsi:type="dcterms:W3CDTF">2023-02-2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